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690361" w:rsidRPr="009107EF" w14:paraId="683443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690361" w:rsidRPr="009107EF" w:rsidRDefault="00690361" w:rsidP="0069036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EFE9" w14:textId="77777777" w:rsidR="00690361" w:rsidRPr="00F86FDB" w:rsidRDefault="00690361" w:rsidP="0069036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F86FDB">
              <w:rPr>
                <w:rFonts w:cs="Arial"/>
                <w:szCs w:val="20"/>
              </w:rPr>
              <w:t xml:space="preserve">Česká republika – Státní pozemkový úřad, </w:t>
            </w:r>
          </w:p>
          <w:p w14:paraId="5844F33D" w14:textId="2841AA38" w:rsidR="00690361" w:rsidRPr="009107EF" w:rsidRDefault="00690361" w:rsidP="0069036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F86FDB">
              <w:rPr>
                <w:rFonts w:cs="Arial"/>
                <w:szCs w:val="20"/>
              </w:rPr>
              <w:t xml:space="preserve">Krajský pozemkový úřad pro </w:t>
            </w:r>
            <w:r>
              <w:rPr>
                <w:rFonts w:cs="Arial"/>
                <w:szCs w:val="20"/>
              </w:rPr>
              <w:t>Jihočeský</w:t>
            </w:r>
            <w:r w:rsidRPr="00F86FDB">
              <w:rPr>
                <w:rFonts w:cs="Arial"/>
                <w:szCs w:val="20"/>
              </w:rPr>
              <w:t xml:space="preserve"> kraj</w:t>
            </w:r>
          </w:p>
        </w:tc>
      </w:tr>
      <w:tr w:rsidR="00690361" w:rsidRPr="009107EF" w14:paraId="44F30FB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690361" w:rsidRPr="009107EF" w:rsidRDefault="00690361" w:rsidP="0069036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7A2BE162" w:rsidR="00690361" w:rsidRPr="009107EF" w:rsidRDefault="00690361" w:rsidP="0069036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>Rudolfovská 80, 370 01 České Budějovice</w:t>
            </w:r>
          </w:p>
        </w:tc>
      </w:tr>
      <w:tr w:rsidR="00690361" w:rsidRPr="009107EF" w14:paraId="200BC1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690361" w:rsidRPr="009107EF" w:rsidRDefault="00690361" w:rsidP="0069036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71E7" w14:textId="77777777" w:rsidR="00690361" w:rsidRDefault="00690361" w:rsidP="0069036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 xml:space="preserve">Ing. Evou </w:t>
            </w:r>
            <w:proofErr w:type="spellStart"/>
            <w:r>
              <w:rPr>
                <w:rFonts w:cs="Arial"/>
                <w:b w:val="0"/>
                <w:color w:val="000000"/>
                <w:szCs w:val="20"/>
              </w:rPr>
              <w:t>Schmidtmajerovou</w:t>
            </w:r>
            <w:proofErr w:type="spellEnd"/>
            <w:r>
              <w:rPr>
                <w:rFonts w:cs="Arial"/>
                <w:b w:val="0"/>
                <w:color w:val="000000"/>
                <w:szCs w:val="20"/>
              </w:rPr>
              <w:t xml:space="preserve">, CSc., </w:t>
            </w:r>
          </w:p>
          <w:p w14:paraId="54D59040" w14:textId="418863CA" w:rsidR="00690361" w:rsidRPr="009107EF" w:rsidRDefault="00690361" w:rsidP="0069036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>ředitelkou KPÚ pro Jihočeský́ kraj</w:t>
            </w:r>
          </w:p>
        </w:tc>
      </w:tr>
      <w:tr w:rsidR="00F90F81" w:rsidRPr="009107EF" w14:paraId="7300DA5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B88ECF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381F8D12" w:rsidR="00F90F81" w:rsidRPr="009107EF" w:rsidRDefault="00EB2FD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proofErr w:type="spellStart"/>
            <w:r>
              <w:t>KoPÚ</w:t>
            </w:r>
            <w:proofErr w:type="spellEnd"/>
            <w:r>
              <w:t xml:space="preserve"> v </w:t>
            </w:r>
            <w:proofErr w:type="spellStart"/>
            <w:r>
              <w:t>k.ú</w:t>
            </w:r>
            <w:proofErr w:type="spellEnd"/>
            <w:r>
              <w:t>. Nová Ves u Protivína</w:t>
            </w:r>
          </w:p>
        </w:tc>
      </w:tr>
      <w:tr w:rsidR="00F90F81" w:rsidRPr="009107EF" w14:paraId="7BFDA92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77307C12" w:rsidR="00F90F81" w:rsidRPr="009107EF" w:rsidRDefault="00247EF6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3B0171">
              <w:t>SP6580/2025-505101</w:t>
            </w:r>
          </w:p>
        </w:tc>
      </w:tr>
      <w:tr w:rsidR="00F90F81" w:rsidRPr="009107EF" w14:paraId="2AA443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="004E22E1">
              <w:rPr>
                <w:rFonts w:cs="Arial"/>
                <w:szCs w:val="20"/>
              </w:rPr>
              <w:t xml:space="preserve"> (dále jen „zákon“)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EF0F2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99CBAF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6E9775" w14:textId="49AD2DBC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1D766A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F8B11D5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p w14:paraId="289D01D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D0DD" w14:textId="77777777" w:rsidR="006F2B28" w:rsidRDefault="006F2B28" w:rsidP="008E4AD5">
      <w:r>
        <w:separator/>
      </w:r>
    </w:p>
  </w:endnote>
  <w:endnote w:type="continuationSeparator" w:id="0">
    <w:p w14:paraId="22BAD13E" w14:textId="77777777" w:rsidR="006F2B28" w:rsidRDefault="006F2B2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67D7" w14:textId="77777777" w:rsidR="006F2B28" w:rsidRDefault="006F2B28" w:rsidP="008E4AD5">
      <w:r>
        <w:separator/>
      </w:r>
    </w:p>
  </w:footnote>
  <w:footnote w:type="continuationSeparator" w:id="0">
    <w:p w14:paraId="01003E9E" w14:textId="77777777" w:rsidR="006F2B28" w:rsidRDefault="006F2B2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D3AD" w14:textId="40AA3105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8C2955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3A72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47EF6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22E1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036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2B2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6708A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295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2FD0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0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Vaněčková Radka Ing.</cp:lastModifiedBy>
  <cp:revision>66</cp:revision>
  <cp:lastPrinted>2012-03-30T11:12:00Z</cp:lastPrinted>
  <dcterms:created xsi:type="dcterms:W3CDTF">2016-10-04T08:03:00Z</dcterms:created>
  <dcterms:modified xsi:type="dcterms:W3CDTF">2025-08-05T10:19:00Z</dcterms:modified>
</cp:coreProperties>
</file>